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6051"/>
      </w:tblGrid>
      <w:tr w:rsidR="00A06711" w:rsidTr="00A039EF">
        <w:trPr>
          <w:trHeight w:val="709"/>
        </w:trPr>
        <w:tc>
          <w:tcPr>
            <w:tcW w:w="3927" w:type="dxa"/>
          </w:tcPr>
          <w:p w:rsidR="00A06711" w:rsidRPr="00CF7A26" w:rsidRDefault="00A06711" w:rsidP="00A039EF">
            <w:pPr>
              <w:rPr>
                <w:b/>
              </w:rPr>
            </w:pPr>
            <w:r>
              <w:rPr>
                <w:b/>
              </w:rPr>
              <w:t>Новиченко Владимир Васильевич</w:t>
            </w:r>
          </w:p>
        </w:tc>
        <w:tc>
          <w:tcPr>
            <w:tcW w:w="6051" w:type="dxa"/>
          </w:tcPr>
          <w:p w:rsidR="00A06711" w:rsidRDefault="00A06711" w:rsidP="00A039EF">
            <w:r>
              <w:t xml:space="preserve">Глава городского поселения , глава   администрации </w:t>
            </w:r>
            <w:proofErr w:type="spellStart"/>
            <w:r>
              <w:t>г.п.г.Дубовка</w:t>
            </w:r>
            <w:proofErr w:type="spellEnd"/>
          </w:p>
        </w:tc>
      </w:tr>
      <w:tr w:rsidR="00A06711" w:rsidTr="00A039EF">
        <w:trPr>
          <w:trHeight w:val="700"/>
        </w:trPr>
        <w:tc>
          <w:tcPr>
            <w:tcW w:w="3927" w:type="dxa"/>
          </w:tcPr>
          <w:p w:rsidR="00A06711" w:rsidRDefault="00A06711" w:rsidP="00A039E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A06711" w:rsidRDefault="00A06711" w:rsidP="00A039EF">
            <w:r>
              <w:t xml:space="preserve">Земельный участок:1194,0 </w:t>
            </w:r>
            <w:proofErr w:type="gramStart"/>
            <w:r>
              <w:t>кв.м</w:t>
            </w:r>
            <w:proofErr w:type="gramEnd"/>
            <w:r>
              <w:t xml:space="preserve"> Россия</w:t>
            </w:r>
          </w:p>
          <w:p w:rsidR="00A06711" w:rsidRPr="00FB7EBF" w:rsidRDefault="00A06711" w:rsidP="00A039EF">
            <w:r>
              <w:t>Жилой дом:125 кв.м. Россия</w:t>
            </w:r>
          </w:p>
        </w:tc>
      </w:tr>
      <w:tr w:rsidR="00A06711" w:rsidTr="00A039EF">
        <w:trPr>
          <w:trHeight w:val="539"/>
        </w:trPr>
        <w:tc>
          <w:tcPr>
            <w:tcW w:w="3927" w:type="dxa"/>
          </w:tcPr>
          <w:p w:rsidR="00A06711" w:rsidRDefault="00A06711" w:rsidP="00A039E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A06711" w:rsidRDefault="00A06711" w:rsidP="00A039EF">
            <w:r>
              <w:t>Форд-фокус</w:t>
            </w:r>
          </w:p>
          <w:p w:rsidR="00A06711" w:rsidRDefault="00A06711" w:rsidP="00A039EF">
            <w:r>
              <w:t>Рено -</w:t>
            </w:r>
            <w:proofErr w:type="spellStart"/>
            <w:r>
              <w:t>Логан</w:t>
            </w:r>
            <w:proofErr w:type="spellEnd"/>
          </w:p>
        </w:tc>
      </w:tr>
      <w:tr w:rsidR="00A06711" w:rsidTr="00A039EF">
        <w:trPr>
          <w:trHeight w:val="533"/>
        </w:trPr>
        <w:tc>
          <w:tcPr>
            <w:tcW w:w="3927" w:type="dxa"/>
          </w:tcPr>
          <w:p w:rsidR="00A06711" w:rsidRDefault="00A06711" w:rsidP="00A039E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A06711" w:rsidRDefault="00A06711" w:rsidP="002E2525">
            <w:r>
              <w:t>5</w:t>
            </w:r>
            <w:r w:rsidR="002E2525">
              <w:t xml:space="preserve">66967,00 </w:t>
            </w:r>
            <w:r>
              <w:t>руб.</w:t>
            </w:r>
          </w:p>
        </w:tc>
      </w:tr>
      <w:tr w:rsidR="00A06711" w:rsidTr="00A039EF">
        <w:trPr>
          <w:trHeight w:val="413"/>
        </w:trPr>
        <w:tc>
          <w:tcPr>
            <w:tcW w:w="3927" w:type="dxa"/>
          </w:tcPr>
          <w:p w:rsidR="00A06711" w:rsidRPr="00CF7A26" w:rsidRDefault="00A06711" w:rsidP="00A039EF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6051" w:type="dxa"/>
          </w:tcPr>
          <w:p w:rsidR="00A06711" w:rsidRDefault="00A06711" w:rsidP="00A039EF"/>
        </w:tc>
      </w:tr>
      <w:tr w:rsidR="00A06711" w:rsidTr="00A039EF">
        <w:trPr>
          <w:trHeight w:val="713"/>
        </w:trPr>
        <w:tc>
          <w:tcPr>
            <w:tcW w:w="3927" w:type="dxa"/>
          </w:tcPr>
          <w:p w:rsidR="00A06711" w:rsidRDefault="00A06711" w:rsidP="00A039E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A06711" w:rsidRDefault="00A06711" w:rsidP="00A039EF">
            <w:r>
              <w:t>нет</w:t>
            </w:r>
          </w:p>
        </w:tc>
      </w:tr>
      <w:tr w:rsidR="00A06711" w:rsidTr="00A039EF">
        <w:trPr>
          <w:trHeight w:val="525"/>
        </w:trPr>
        <w:tc>
          <w:tcPr>
            <w:tcW w:w="3927" w:type="dxa"/>
          </w:tcPr>
          <w:p w:rsidR="00A06711" w:rsidRDefault="00A06711" w:rsidP="00A039E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A06711" w:rsidRDefault="00A06711" w:rsidP="00A039EF">
            <w:r>
              <w:t>нет</w:t>
            </w:r>
          </w:p>
        </w:tc>
      </w:tr>
      <w:tr w:rsidR="00A06711" w:rsidTr="00A039EF">
        <w:trPr>
          <w:trHeight w:val="533"/>
        </w:trPr>
        <w:tc>
          <w:tcPr>
            <w:tcW w:w="3927" w:type="dxa"/>
          </w:tcPr>
          <w:p w:rsidR="00A06711" w:rsidRDefault="00A06711" w:rsidP="00A039E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A06711" w:rsidRDefault="002E2525" w:rsidP="00A039EF">
            <w:r>
              <w:t>557678,02</w:t>
            </w:r>
            <w:r w:rsidR="00A06711">
              <w:t xml:space="preserve"> руб.</w:t>
            </w:r>
          </w:p>
        </w:tc>
      </w:tr>
    </w:tbl>
    <w:p w:rsidR="00A06711" w:rsidRDefault="00A06711" w:rsidP="00A06711"/>
    <w:p w:rsidR="007C5861" w:rsidRDefault="007C5861" w:rsidP="007C5861"/>
    <w:tbl>
      <w:tblPr>
        <w:tblW w:w="99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6051"/>
      </w:tblGrid>
      <w:tr w:rsidR="007C5861" w:rsidTr="0087409F">
        <w:trPr>
          <w:trHeight w:val="709"/>
        </w:trPr>
        <w:tc>
          <w:tcPr>
            <w:tcW w:w="3927" w:type="dxa"/>
          </w:tcPr>
          <w:p w:rsidR="007C5861" w:rsidRPr="00CF7A26" w:rsidRDefault="007C5861" w:rsidP="0087409F">
            <w:pPr>
              <w:rPr>
                <w:b/>
              </w:rPr>
            </w:pPr>
            <w:r>
              <w:rPr>
                <w:b/>
              </w:rPr>
              <w:t>Калмыкова Екатерина Сергеевна</w:t>
            </w:r>
          </w:p>
        </w:tc>
        <w:tc>
          <w:tcPr>
            <w:tcW w:w="6051" w:type="dxa"/>
          </w:tcPr>
          <w:p w:rsidR="007C5861" w:rsidRDefault="00020BBD" w:rsidP="00020BBD">
            <w:r>
              <w:t xml:space="preserve">Заместитель главы </w:t>
            </w:r>
            <w:r w:rsidR="007C5861">
              <w:t xml:space="preserve"> администрации </w:t>
            </w:r>
            <w:proofErr w:type="spellStart"/>
            <w:r w:rsidR="007C5861">
              <w:t>г.п.г.Дубовка</w:t>
            </w:r>
            <w:proofErr w:type="spellEnd"/>
          </w:p>
        </w:tc>
      </w:tr>
      <w:tr w:rsidR="007C5861" w:rsidTr="0087409F">
        <w:trPr>
          <w:trHeight w:val="700"/>
        </w:trPr>
        <w:tc>
          <w:tcPr>
            <w:tcW w:w="3927" w:type="dxa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rPr>
          <w:trHeight w:val="539"/>
        </w:trPr>
        <w:tc>
          <w:tcPr>
            <w:tcW w:w="3927" w:type="dxa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rPr>
          <w:trHeight w:val="533"/>
        </w:trPr>
        <w:tc>
          <w:tcPr>
            <w:tcW w:w="3927" w:type="dxa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7C5861" w:rsidRDefault="003D7004" w:rsidP="002E2525">
            <w:r>
              <w:t>4</w:t>
            </w:r>
            <w:r w:rsidR="002E2525">
              <w:t>32602,84</w:t>
            </w:r>
            <w:r w:rsidR="007C5861">
              <w:t xml:space="preserve"> руб.</w:t>
            </w:r>
          </w:p>
        </w:tc>
      </w:tr>
      <w:tr w:rsidR="007C5861" w:rsidTr="0087409F">
        <w:trPr>
          <w:trHeight w:val="413"/>
        </w:trPr>
        <w:tc>
          <w:tcPr>
            <w:tcW w:w="3927" w:type="dxa"/>
          </w:tcPr>
          <w:p w:rsidR="007C5861" w:rsidRPr="00CF7A26" w:rsidRDefault="007C5861" w:rsidP="0087409F">
            <w:pPr>
              <w:rPr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6051" w:type="dxa"/>
          </w:tcPr>
          <w:p w:rsidR="007C5861" w:rsidRDefault="007C5861" w:rsidP="0087409F"/>
        </w:tc>
      </w:tr>
      <w:tr w:rsidR="007C5861" w:rsidTr="0087409F">
        <w:trPr>
          <w:trHeight w:val="713"/>
        </w:trPr>
        <w:tc>
          <w:tcPr>
            <w:tcW w:w="3927" w:type="dxa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7C5861" w:rsidRDefault="007C5861" w:rsidP="0087409F">
            <w:r>
              <w:t>Земельный участок:799</w:t>
            </w:r>
            <w:r w:rsidR="003D7004">
              <w:t xml:space="preserve"> </w:t>
            </w:r>
            <w:r>
              <w:t>кв.м.; Россия</w:t>
            </w:r>
          </w:p>
          <w:p w:rsidR="007C5861" w:rsidRDefault="007C5861" w:rsidP="0087409F">
            <w:r>
              <w:t>Жилой дом: 95 кв.м, Россия</w:t>
            </w:r>
          </w:p>
        </w:tc>
      </w:tr>
      <w:tr w:rsidR="007C5861" w:rsidTr="0087409F">
        <w:trPr>
          <w:trHeight w:val="525"/>
        </w:trPr>
        <w:tc>
          <w:tcPr>
            <w:tcW w:w="3927" w:type="dxa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7C5861" w:rsidRDefault="007C5861" w:rsidP="003F140C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 w:rsidR="00FE44F3">
              <w:t xml:space="preserve">, УАЗ Патриот, </w:t>
            </w:r>
            <w:r w:rsidR="003F140C">
              <w:t xml:space="preserve"> </w:t>
            </w:r>
            <w:r w:rsidR="00FE44F3">
              <w:t xml:space="preserve">прицеп </w:t>
            </w:r>
          </w:p>
        </w:tc>
      </w:tr>
      <w:tr w:rsidR="007C5861" w:rsidTr="0087409F">
        <w:trPr>
          <w:trHeight w:val="533"/>
        </w:trPr>
        <w:tc>
          <w:tcPr>
            <w:tcW w:w="3927" w:type="dxa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7C5861" w:rsidRDefault="002E2525" w:rsidP="0087409F">
            <w:r>
              <w:t>816303,28</w:t>
            </w:r>
            <w:r w:rsidR="007C5861">
              <w:t xml:space="preserve"> руб.</w:t>
            </w:r>
          </w:p>
        </w:tc>
      </w:tr>
      <w:tr w:rsidR="007C5861" w:rsidTr="0087409F">
        <w:trPr>
          <w:trHeight w:val="413"/>
        </w:trPr>
        <w:tc>
          <w:tcPr>
            <w:tcW w:w="3927" w:type="dxa"/>
          </w:tcPr>
          <w:p w:rsidR="007C5861" w:rsidRPr="00CF7A26" w:rsidRDefault="007C5861" w:rsidP="0087409F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6051" w:type="dxa"/>
          </w:tcPr>
          <w:p w:rsidR="007C5861" w:rsidRDefault="007C5861" w:rsidP="0087409F"/>
        </w:tc>
      </w:tr>
      <w:tr w:rsidR="007C5861" w:rsidTr="0087409F">
        <w:trPr>
          <w:trHeight w:val="713"/>
        </w:trPr>
        <w:tc>
          <w:tcPr>
            <w:tcW w:w="3927" w:type="dxa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rPr>
          <w:trHeight w:val="525"/>
        </w:trPr>
        <w:tc>
          <w:tcPr>
            <w:tcW w:w="3927" w:type="dxa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rPr>
          <w:trHeight w:val="533"/>
        </w:trPr>
        <w:tc>
          <w:tcPr>
            <w:tcW w:w="3927" w:type="dxa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</w:tbl>
    <w:p w:rsidR="007C5861" w:rsidRDefault="007C5861" w:rsidP="007C5861"/>
    <w:p w:rsidR="007C5861" w:rsidRDefault="007C5861" w:rsidP="007C5861"/>
    <w:p w:rsidR="00A06711" w:rsidRDefault="00A06711" w:rsidP="007C5861"/>
    <w:p w:rsidR="00A06711" w:rsidRDefault="00A06711" w:rsidP="007C5861"/>
    <w:p w:rsidR="00A06711" w:rsidRDefault="00A06711" w:rsidP="00A06711"/>
    <w:p w:rsidR="00A06711" w:rsidRDefault="00A06711" w:rsidP="00A06711"/>
    <w:tbl>
      <w:tblPr>
        <w:tblW w:w="99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6051"/>
      </w:tblGrid>
      <w:tr w:rsidR="00A06711" w:rsidTr="00A039EF">
        <w:trPr>
          <w:trHeight w:val="709"/>
        </w:trPr>
        <w:tc>
          <w:tcPr>
            <w:tcW w:w="3927" w:type="dxa"/>
          </w:tcPr>
          <w:p w:rsidR="00A06711" w:rsidRPr="00CF7A26" w:rsidRDefault="00A06711" w:rsidP="00A039EF">
            <w:pPr>
              <w:rPr>
                <w:b/>
              </w:rPr>
            </w:pPr>
            <w:r>
              <w:rPr>
                <w:b/>
              </w:rPr>
              <w:lastRenderedPageBreak/>
              <w:t>Агафонова Татьяна Александровна</w:t>
            </w:r>
          </w:p>
        </w:tc>
        <w:tc>
          <w:tcPr>
            <w:tcW w:w="6051" w:type="dxa"/>
          </w:tcPr>
          <w:p w:rsidR="00A06711" w:rsidRDefault="00A06711" w:rsidP="00A039EF">
            <w:r>
              <w:t xml:space="preserve">Руководитель финансового органа, заместитель главы   администрации </w:t>
            </w:r>
            <w:proofErr w:type="spellStart"/>
            <w:r>
              <w:t>г.п.г.Дубовка</w:t>
            </w:r>
            <w:proofErr w:type="spellEnd"/>
          </w:p>
        </w:tc>
      </w:tr>
      <w:tr w:rsidR="00A06711" w:rsidTr="00A039EF">
        <w:trPr>
          <w:trHeight w:val="700"/>
        </w:trPr>
        <w:tc>
          <w:tcPr>
            <w:tcW w:w="3927" w:type="dxa"/>
          </w:tcPr>
          <w:p w:rsidR="00A06711" w:rsidRDefault="00A06711" w:rsidP="00A039E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A06711" w:rsidRDefault="00A06711" w:rsidP="00A039EF">
            <w:r>
              <w:t>Земельный участок: 716 кв.м.Россия</w:t>
            </w:r>
          </w:p>
          <w:p w:rsidR="00A06711" w:rsidRDefault="00A06711" w:rsidP="00A039EF">
            <w:r>
              <w:t xml:space="preserve">Жилой дом:38,7 </w:t>
            </w:r>
            <w:proofErr w:type="gramStart"/>
            <w:r>
              <w:t>кв.м</w:t>
            </w:r>
            <w:proofErr w:type="gramEnd"/>
            <w:r>
              <w:t xml:space="preserve"> Россия</w:t>
            </w:r>
          </w:p>
          <w:p w:rsidR="00A06711" w:rsidRDefault="00A06711" w:rsidP="00A039EF">
            <w:r>
              <w:t>Квартира:48,2 кв.м. Россия</w:t>
            </w:r>
          </w:p>
        </w:tc>
      </w:tr>
      <w:tr w:rsidR="00A06711" w:rsidTr="00A039EF">
        <w:trPr>
          <w:trHeight w:val="539"/>
        </w:trPr>
        <w:tc>
          <w:tcPr>
            <w:tcW w:w="3927" w:type="dxa"/>
          </w:tcPr>
          <w:p w:rsidR="00A06711" w:rsidRDefault="00A06711" w:rsidP="00A039E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A06711" w:rsidRDefault="00281619" w:rsidP="00281619">
            <w:proofErr w:type="spellStart"/>
            <w:r>
              <w:t>Ки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oul</w:t>
            </w:r>
            <w:r>
              <w:t xml:space="preserve"> ,Суба</w:t>
            </w:r>
            <w:r w:rsidR="00A06711">
              <w:t xml:space="preserve">ру </w:t>
            </w:r>
            <w:proofErr w:type="spellStart"/>
            <w:r w:rsidR="00A06711">
              <w:t>Форестер</w:t>
            </w:r>
            <w:proofErr w:type="spellEnd"/>
          </w:p>
        </w:tc>
      </w:tr>
      <w:tr w:rsidR="00A06711" w:rsidTr="00A039EF">
        <w:trPr>
          <w:trHeight w:val="533"/>
        </w:trPr>
        <w:tc>
          <w:tcPr>
            <w:tcW w:w="3927" w:type="dxa"/>
          </w:tcPr>
          <w:p w:rsidR="00A06711" w:rsidRDefault="00A06711" w:rsidP="00A039E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A06711" w:rsidRDefault="00281619" w:rsidP="00A039EF">
            <w:r>
              <w:t>1180573,38</w:t>
            </w:r>
            <w:r w:rsidR="00A06711">
              <w:t>руб.</w:t>
            </w:r>
          </w:p>
        </w:tc>
      </w:tr>
    </w:tbl>
    <w:p w:rsidR="00A06711" w:rsidRDefault="00A06711" w:rsidP="00A06711"/>
    <w:p w:rsidR="007C5861" w:rsidRDefault="007C5861" w:rsidP="007C5861"/>
    <w:p w:rsidR="000C532F" w:rsidRDefault="000C532F" w:rsidP="007C5861"/>
    <w:p w:rsidR="000C532F" w:rsidRDefault="000C532F" w:rsidP="007C5861"/>
    <w:p w:rsidR="000C532F" w:rsidRDefault="000C532F" w:rsidP="007C5861"/>
    <w:p w:rsidR="000C532F" w:rsidRDefault="000C532F" w:rsidP="007C5861"/>
    <w:tbl>
      <w:tblPr>
        <w:tblW w:w="99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6051"/>
      </w:tblGrid>
      <w:tr w:rsidR="007C5861" w:rsidTr="0087409F">
        <w:trPr>
          <w:trHeight w:val="709"/>
        </w:trPr>
        <w:tc>
          <w:tcPr>
            <w:tcW w:w="3927" w:type="dxa"/>
          </w:tcPr>
          <w:p w:rsidR="007C5861" w:rsidRPr="00CF7A26" w:rsidRDefault="007C5861" w:rsidP="0087409F">
            <w:pPr>
              <w:rPr>
                <w:b/>
              </w:rPr>
            </w:pPr>
            <w:r>
              <w:rPr>
                <w:b/>
              </w:rPr>
              <w:t>Степаненко Ирина Вячеславовна</w:t>
            </w:r>
          </w:p>
        </w:tc>
        <w:tc>
          <w:tcPr>
            <w:tcW w:w="6051" w:type="dxa"/>
          </w:tcPr>
          <w:p w:rsidR="007C5861" w:rsidRDefault="000C532F" w:rsidP="000C532F">
            <w:r>
              <w:t xml:space="preserve">Начальник </w:t>
            </w:r>
            <w:r w:rsidR="007C5861">
              <w:t xml:space="preserve"> общ</w:t>
            </w:r>
            <w:r>
              <w:t xml:space="preserve">его </w:t>
            </w:r>
            <w:r w:rsidR="007C5861">
              <w:t xml:space="preserve"> отдел</w:t>
            </w:r>
            <w:r>
              <w:t>а</w:t>
            </w:r>
            <w:r w:rsidR="007C5861">
              <w:t xml:space="preserve">    администрации </w:t>
            </w:r>
            <w:proofErr w:type="spellStart"/>
            <w:r w:rsidR="007C5861">
              <w:t>г.п.г.Дубовка</w:t>
            </w:r>
            <w:proofErr w:type="spellEnd"/>
          </w:p>
        </w:tc>
      </w:tr>
      <w:tr w:rsidR="007C5861" w:rsidTr="0087409F">
        <w:trPr>
          <w:trHeight w:val="700"/>
        </w:trPr>
        <w:tc>
          <w:tcPr>
            <w:tcW w:w="3927" w:type="dxa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8152CD" w:rsidRDefault="008152CD" w:rsidP="008152CD">
            <w:r>
              <w:t>Квартира: ½ доли 35,6 кв.м. Россия;</w:t>
            </w:r>
          </w:p>
          <w:p w:rsidR="007C5861" w:rsidRDefault="007C5861" w:rsidP="0087409F"/>
        </w:tc>
      </w:tr>
      <w:tr w:rsidR="007C5861" w:rsidTr="0087409F">
        <w:trPr>
          <w:trHeight w:val="539"/>
        </w:trPr>
        <w:tc>
          <w:tcPr>
            <w:tcW w:w="3927" w:type="dxa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7C5861" w:rsidRDefault="007C5861" w:rsidP="0087409F">
            <w:r>
              <w:t xml:space="preserve">Рено </w:t>
            </w:r>
            <w:proofErr w:type="spellStart"/>
            <w:r>
              <w:t>Логан</w:t>
            </w:r>
            <w:proofErr w:type="spellEnd"/>
          </w:p>
        </w:tc>
      </w:tr>
      <w:tr w:rsidR="007C5861" w:rsidTr="0087409F">
        <w:trPr>
          <w:trHeight w:val="533"/>
        </w:trPr>
        <w:tc>
          <w:tcPr>
            <w:tcW w:w="3927" w:type="dxa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7C5861" w:rsidRDefault="008152CD" w:rsidP="00281619">
            <w:r>
              <w:t>3</w:t>
            </w:r>
            <w:r w:rsidR="00281619">
              <w:t>12172,86</w:t>
            </w:r>
            <w:r w:rsidR="007C5861">
              <w:t xml:space="preserve">  руб.</w:t>
            </w:r>
          </w:p>
        </w:tc>
      </w:tr>
      <w:tr w:rsidR="007C5861" w:rsidTr="0087409F">
        <w:trPr>
          <w:trHeight w:val="413"/>
        </w:trPr>
        <w:tc>
          <w:tcPr>
            <w:tcW w:w="3927" w:type="dxa"/>
          </w:tcPr>
          <w:p w:rsidR="007C5861" w:rsidRPr="00CF7A26" w:rsidRDefault="007C5861" w:rsidP="0087409F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6051" w:type="dxa"/>
          </w:tcPr>
          <w:p w:rsidR="007C5861" w:rsidRDefault="007C5861" w:rsidP="0087409F">
            <w:r>
              <w:t>супруг</w:t>
            </w:r>
          </w:p>
        </w:tc>
      </w:tr>
      <w:tr w:rsidR="007C5861" w:rsidTr="0087409F">
        <w:trPr>
          <w:trHeight w:val="713"/>
        </w:trPr>
        <w:tc>
          <w:tcPr>
            <w:tcW w:w="3927" w:type="dxa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7C5861" w:rsidRDefault="007C5861" w:rsidP="0087409F">
            <w:r>
              <w:t>Жилой дом: 1/</w:t>
            </w:r>
            <w:r w:rsidR="007B214A">
              <w:t>2</w:t>
            </w:r>
            <w:r>
              <w:t xml:space="preserve"> доли 50,1  кв.м. Россия; </w:t>
            </w:r>
          </w:p>
          <w:p w:rsidR="007C5861" w:rsidRDefault="007C5861" w:rsidP="0087409F">
            <w:r>
              <w:t>Жилой дом: 1/</w:t>
            </w:r>
            <w:r w:rsidR="00927A07">
              <w:t>4</w:t>
            </w:r>
            <w:r>
              <w:t xml:space="preserve"> доли 91,3  кв.м. Россия; </w:t>
            </w:r>
          </w:p>
          <w:p w:rsidR="007C5861" w:rsidRDefault="008152CD" w:rsidP="0087409F">
            <w:r>
              <w:t>Квартира: ½ доли 35,6 кв.м. Россия;</w:t>
            </w:r>
          </w:p>
          <w:p w:rsidR="007C5861" w:rsidRDefault="007C5861" w:rsidP="0087409F">
            <w:r>
              <w:t>земельный участок:</w:t>
            </w:r>
            <w:r w:rsidR="00744C77">
              <w:t xml:space="preserve"> ½ доли </w:t>
            </w:r>
            <w:r>
              <w:t xml:space="preserve">589 </w:t>
            </w:r>
            <w:proofErr w:type="gramStart"/>
            <w:r>
              <w:t>кв.м</w:t>
            </w:r>
            <w:proofErr w:type="gramEnd"/>
            <w:r>
              <w:t xml:space="preserve"> Россия</w:t>
            </w:r>
          </w:p>
          <w:p w:rsidR="007C5861" w:rsidRDefault="007C5861" w:rsidP="0087409F">
            <w:r>
              <w:t>земельный участок:</w:t>
            </w:r>
            <w:r w:rsidR="00744C77">
              <w:t xml:space="preserve">1/4 доли </w:t>
            </w:r>
            <w:r>
              <w:t xml:space="preserve">1077 </w:t>
            </w:r>
            <w:proofErr w:type="gramStart"/>
            <w:r>
              <w:t>кв.м</w:t>
            </w:r>
            <w:proofErr w:type="gramEnd"/>
            <w:r>
              <w:t xml:space="preserve"> Россия;</w:t>
            </w:r>
          </w:p>
          <w:p w:rsidR="007C5861" w:rsidRDefault="007C5861" w:rsidP="0087409F"/>
        </w:tc>
      </w:tr>
      <w:tr w:rsidR="007C5861" w:rsidTr="0087409F">
        <w:trPr>
          <w:trHeight w:val="525"/>
        </w:trPr>
        <w:tc>
          <w:tcPr>
            <w:tcW w:w="3927" w:type="dxa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7C5861" w:rsidRPr="00281619" w:rsidRDefault="00281619" w:rsidP="0087409F">
            <w:proofErr w:type="spellStart"/>
            <w:r>
              <w:rPr>
                <w:lang w:val="en-US"/>
              </w:rPr>
              <w:t>Ни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евроле</w:t>
            </w:r>
            <w:proofErr w:type="spellEnd"/>
          </w:p>
        </w:tc>
      </w:tr>
      <w:tr w:rsidR="007C5861" w:rsidTr="0087409F">
        <w:trPr>
          <w:trHeight w:val="533"/>
        </w:trPr>
        <w:tc>
          <w:tcPr>
            <w:tcW w:w="3927" w:type="dxa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7C5861" w:rsidRDefault="007C5861" w:rsidP="0062626D">
            <w:r>
              <w:t>1</w:t>
            </w:r>
            <w:r w:rsidR="0062626D">
              <w:t>656864,16</w:t>
            </w:r>
            <w:r>
              <w:t xml:space="preserve"> руб.</w:t>
            </w:r>
          </w:p>
        </w:tc>
      </w:tr>
      <w:tr w:rsidR="007C5861" w:rsidTr="0087409F">
        <w:trPr>
          <w:trHeight w:val="709"/>
        </w:trPr>
        <w:tc>
          <w:tcPr>
            <w:tcW w:w="3927" w:type="dxa"/>
          </w:tcPr>
          <w:p w:rsidR="007C5861" w:rsidRPr="00CF7A26" w:rsidRDefault="007C5861" w:rsidP="0087409F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6051" w:type="dxa"/>
          </w:tcPr>
          <w:p w:rsidR="007C5861" w:rsidRDefault="007C5861" w:rsidP="0087409F"/>
        </w:tc>
      </w:tr>
      <w:tr w:rsidR="007C5861" w:rsidTr="0087409F">
        <w:trPr>
          <w:trHeight w:val="700"/>
        </w:trPr>
        <w:tc>
          <w:tcPr>
            <w:tcW w:w="3927" w:type="dxa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rPr>
          <w:trHeight w:val="539"/>
        </w:trPr>
        <w:tc>
          <w:tcPr>
            <w:tcW w:w="3927" w:type="dxa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rPr>
          <w:trHeight w:val="533"/>
        </w:trPr>
        <w:tc>
          <w:tcPr>
            <w:tcW w:w="3927" w:type="dxa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</w:tbl>
    <w:p w:rsidR="007C5861" w:rsidRDefault="007C5861" w:rsidP="007C5861"/>
    <w:p w:rsidR="000A3193" w:rsidRDefault="000A3193" w:rsidP="007C5861"/>
    <w:p w:rsidR="000A3193" w:rsidRDefault="000A3193" w:rsidP="007C5861"/>
    <w:p w:rsidR="000A3193" w:rsidRDefault="000A3193" w:rsidP="007C5861"/>
    <w:p w:rsidR="00AE51DE" w:rsidRDefault="00AE51DE" w:rsidP="00AE51DE"/>
    <w:p w:rsidR="00AE51DE" w:rsidRDefault="00AE51DE" w:rsidP="00AE51DE"/>
    <w:p w:rsidR="00AE51DE" w:rsidRDefault="00AE51DE" w:rsidP="00AE51DE"/>
    <w:p w:rsidR="00A06711" w:rsidRDefault="00A06711" w:rsidP="007C5861"/>
    <w:p w:rsidR="00A06711" w:rsidRDefault="00A06711" w:rsidP="00A06711"/>
    <w:p w:rsidR="00A06711" w:rsidRDefault="00A06711" w:rsidP="00A06711"/>
    <w:tbl>
      <w:tblPr>
        <w:tblW w:w="99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6051"/>
      </w:tblGrid>
      <w:tr w:rsidR="00A06711" w:rsidTr="00A039EF">
        <w:trPr>
          <w:trHeight w:val="709"/>
        </w:trPr>
        <w:tc>
          <w:tcPr>
            <w:tcW w:w="3927" w:type="dxa"/>
          </w:tcPr>
          <w:p w:rsidR="00A06711" w:rsidRPr="00CF7A26" w:rsidRDefault="00A06711" w:rsidP="00A039EF">
            <w:pPr>
              <w:rPr>
                <w:b/>
              </w:rPr>
            </w:pPr>
            <w:r>
              <w:rPr>
                <w:b/>
              </w:rPr>
              <w:t xml:space="preserve">Филатова Наталья Васильевна </w:t>
            </w:r>
          </w:p>
        </w:tc>
        <w:tc>
          <w:tcPr>
            <w:tcW w:w="6051" w:type="dxa"/>
          </w:tcPr>
          <w:p w:rsidR="00A06711" w:rsidRDefault="00A06711" w:rsidP="00A039EF">
            <w:r>
              <w:t xml:space="preserve">начальник отдела по архитектуре, градостроительству и землепользованию  администрации </w:t>
            </w:r>
            <w:proofErr w:type="spellStart"/>
            <w:r>
              <w:t>г.п.г.Дубовка</w:t>
            </w:r>
            <w:proofErr w:type="spellEnd"/>
          </w:p>
        </w:tc>
      </w:tr>
      <w:tr w:rsidR="00A06711" w:rsidTr="00A039EF">
        <w:trPr>
          <w:trHeight w:val="700"/>
        </w:trPr>
        <w:tc>
          <w:tcPr>
            <w:tcW w:w="3927" w:type="dxa"/>
          </w:tcPr>
          <w:p w:rsidR="00A06711" w:rsidRDefault="00A06711" w:rsidP="00A039E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A06711" w:rsidRPr="004E3C24" w:rsidRDefault="00394947" w:rsidP="00A039EF">
            <w:r>
              <w:t>нет</w:t>
            </w:r>
          </w:p>
        </w:tc>
      </w:tr>
      <w:tr w:rsidR="00A06711" w:rsidTr="00A039EF">
        <w:trPr>
          <w:trHeight w:val="539"/>
        </w:trPr>
        <w:tc>
          <w:tcPr>
            <w:tcW w:w="3927" w:type="dxa"/>
          </w:tcPr>
          <w:p w:rsidR="00A06711" w:rsidRDefault="00A06711" w:rsidP="00A039E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A06711" w:rsidRDefault="00A06711" w:rsidP="00A039EF">
            <w:r>
              <w:t>нет</w:t>
            </w:r>
          </w:p>
        </w:tc>
      </w:tr>
      <w:tr w:rsidR="00A06711" w:rsidTr="00A039EF">
        <w:trPr>
          <w:trHeight w:val="533"/>
        </w:trPr>
        <w:tc>
          <w:tcPr>
            <w:tcW w:w="3927" w:type="dxa"/>
          </w:tcPr>
          <w:p w:rsidR="00A06711" w:rsidRDefault="00A06711" w:rsidP="00A039E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A06711" w:rsidRDefault="00394947" w:rsidP="00A039EF">
            <w:r>
              <w:t>253057,74</w:t>
            </w:r>
            <w:r w:rsidR="00A06711">
              <w:t>руб.</w:t>
            </w:r>
          </w:p>
        </w:tc>
      </w:tr>
    </w:tbl>
    <w:p w:rsidR="00A06711" w:rsidRDefault="00A06711" w:rsidP="00A06711"/>
    <w:p w:rsidR="00A06711" w:rsidRDefault="00A06711" w:rsidP="007C5861"/>
    <w:p w:rsidR="00A06711" w:rsidRDefault="00A06711" w:rsidP="007C5861"/>
    <w:p w:rsidR="00A06711" w:rsidRDefault="00A06711" w:rsidP="007C5861"/>
    <w:p w:rsidR="00A06711" w:rsidRDefault="00A06711" w:rsidP="007C5861"/>
    <w:p w:rsidR="00A06711" w:rsidRDefault="00A06711" w:rsidP="007C5861"/>
    <w:p w:rsidR="00A06711" w:rsidRDefault="00A06711" w:rsidP="007C5861"/>
    <w:p w:rsidR="00A06711" w:rsidRDefault="00A06711" w:rsidP="00A06711"/>
    <w:p w:rsidR="00A06711" w:rsidRDefault="00A06711" w:rsidP="00A06711"/>
    <w:tbl>
      <w:tblPr>
        <w:tblW w:w="99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6051"/>
      </w:tblGrid>
      <w:tr w:rsidR="00A06711" w:rsidTr="00A039EF">
        <w:trPr>
          <w:trHeight w:val="709"/>
        </w:trPr>
        <w:tc>
          <w:tcPr>
            <w:tcW w:w="3927" w:type="dxa"/>
          </w:tcPr>
          <w:p w:rsidR="00A06711" w:rsidRPr="00CF7A26" w:rsidRDefault="00A06711" w:rsidP="00A039EF">
            <w:pPr>
              <w:rPr>
                <w:b/>
              </w:rPr>
            </w:pPr>
            <w:r w:rsidRPr="00CF7A26">
              <w:rPr>
                <w:b/>
              </w:rPr>
              <w:t>А</w:t>
            </w:r>
            <w:r>
              <w:rPr>
                <w:b/>
              </w:rPr>
              <w:t>рхипова Надежда</w:t>
            </w:r>
            <w:r w:rsidRPr="00CF7A26">
              <w:rPr>
                <w:b/>
              </w:rPr>
              <w:t xml:space="preserve"> Владимировна</w:t>
            </w:r>
          </w:p>
        </w:tc>
        <w:tc>
          <w:tcPr>
            <w:tcW w:w="6051" w:type="dxa"/>
          </w:tcPr>
          <w:p w:rsidR="00A06711" w:rsidRDefault="00A06711" w:rsidP="00A039EF">
            <w:r>
              <w:t xml:space="preserve">Ведущий специалист администрации </w:t>
            </w:r>
            <w:proofErr w:type="spellStart"/>
            <w:r>
              <w:t>г.п.г.Дубовка</w:t>
            </w:r>
            <w:proofErr w:type="spellEnd"/>
          </w:p>
        </w:tc>
      </w:tr>
      <w:tr w:rsidR="00A06711" w:rsidTr="00A039EF">
        <w:trPr>
          <w:trHeight w:val="700"/>
        </w:trPr>
        <w:tc>
          <w:tcPr>
            <w:tcW w:w="3927" w:type="dxa"/>
          </w:tcPr>
          <w:p w:rsidR="00A06711" w:rsidRDefault="00A06711" w:rsidP="00A039E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A06711" w:rsidRDefault="00A06711" w:rsidP="00A039EF">
            <w:r>
              <w:t>Земельный участки: ¼ доли 213,8 и 572 кв.м.; Россия</w:t>
            </w:r>
          </w:p>
          <w:p w:rsidR="00A06711" w:rsidRDefault="00A06711" w:rsidP="00A039EF">
            <w:r>
              <w:t>Жилые дома: ¼ доли 24,4 и 78,9 кв.м , Россия</w:t>
            </w:r>
          </w:p>
        </w:tc>
      </w:tr>
      <w:tr w:rsidR="00A06711" w:rsidTr="00A039EF">
        <w:trPr>
          <w:trHeight w:val="539"/>
        </w:trPr>
        <w:tc>
          <w:tcPr>
            <w:tcW w:w="3927" w:type="dxa"/>
          </w:tcPr>
          <w:p w:rsidR="00A06711" w:rsidRDefault="00A06711" w:rsidP="00A039E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A06711" w:rsidRDefault="00A06711" w:rsidP="00A039EF">
            <w:r>
              <w:t>нет</w:t>
            </w:r>
          </w:p>
        </w:tc>
      </w:tr>
      <w:tr w:rsidR="00A06711" w:rsidTr="00A039EF">
        <w:trPr>
          <w:trHeight w:val="533"/>
        </w:trPr>
        <w:tc>
          <w:tcPr>
            <w:tcW w:w="3927" w:type="dxa"/>
          </w:tcPr>
          <w:p w:rsidR="00A06711" w:rsidRDefault="00A06711" w:rsidP="00A039E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A06711" w:rsidRDefault="00E44FA4" w:rsidP="00A039EF">
            <w:r>
              <w:t>464744</w:t>
            </w:r>
            <w:bookmarkStart w:id="0" w:name="_GoBack"/>
            <w:bookmarkEnd w:id="0"/>
            <w:r w:rsidR="002E2525">
              <w:t>,53</w:t>
            </w:r>
            <w:r w:rsidR="00A06711">
              <w:t xml:space="preserve"> руб.</w:t>
            </w:r>
          </w:p>
        </w:tc>
      </w:tr>
      <w:tr w:rsidR="00A06711" w:rsidTr="00A039EF">
        <w:trPr>
          <w:trHeight w:val="413"/>
        </w:trPr>
        <w:tc>
          <w:tcPr>
            <w:tcW w:w="3927" w:type="dxa"/>
          </w:tcPr>
          <w:p w:rsidR="00A06711" w:rsidRPr="00CF7A26" w:rsidRDefault="00A06711" w:rsidP="00A039EF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6051" w:type="dxa"/>
          </w:tcPr>
          <w:p w:rsidR="00A06711" w:rsidRDefault="00A06711" w:rsidP="00A039EF"/>
        </w:tc>
      </w:tr>
      <w:tr w:rsidR="00A06711" w:rsidTr="00A039EF">
        <w:trPr>
          <w:trHeight w:val="713"/>
        </w:trPr>
        <w:tc>
          <w:tcPr>
            <w:tcW w:w="3927" w:type="dxa"/>
          </w:tcPr>
          <w:p w:rsidR="00A06711" w:rsidRDefault="00A06711" w:rsidP="00A039E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A06711" w:rsidRDefault="00A06711" w:rsidP="00A039EF">
            <w:r>
              <w:t xml:space="preserve">Земельный участок: </w:t>
            </w:r>
            <w:proofErr w:type="gramStart"/>
            <w:r>
              <w:t>¼  доли</w:t>
            </w:r>
            <w:proofErr w:type="gramEnd"/>
            <w:r>
              <w:t xml:space="preserve"> 213,8кв.м.;Россия</w:t>
            </w:r>
          </w:p>
          <w:p w:rsidR="00A06711" w:rsidRDefault="00A06711" w:rsidP="00A039EF">
            <w:r>
              <w:t>Жилой дом: ¼ доли  24,4 кв.м , Россия</w:t>
            </w:r>
          </w:p>
        </w:tc>
      </w:tr>
      <w:tr w:rsidR="00A06711" w:rsidTr="00A039EF">
        <w:trPr>
          <w:trHeight w:val="525"/>
        </w:trPr>
        <w:tc>
          <w:tcPr>
            <w:tcW w:w="3927" w:type="dxa"/>
          </w:tcPr>
          <w:p w:rsidR="00A06711" w:rsidRDefault="00A06711" w:rsidP="00A039E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A06711" w:rsidRDefault="00A06711" w:rsidP="00A039EF">
            <w:proofErr w:type="spellStart"/>
            <w:r>
              <w:t>Хундай</w:t>
            </w:r>
            <w:proofErr w:type="spellEnd"/>
            <w:r>
              <w:t xml:space="preserve"> Акцент</w:t>
            </w:r>
          </w:p>
        </w:tc>
      </w:tr>
      <w:tr w:rsidR="00A06711" w:rsidTr="00A039EF">
        <w:trPr>
          <w:trHeight w:val="533"/>
        </w:trPr>
        <w:tc>
          <w:tcPr>
            <w:tcW w:w="3927" w:type="dxa"/>
          </w:tcPr>
          <w:p w:rsidR="00A06711" w:rsidRDefault="00A06711" w:rsidP="00A039E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A06711" w:rsidRDefault="00A06711" w:rsidP="002E2525">
            <w:r>
              <w:t xml:space="preserve"> </w:t>
            </w:r>
            <w:r w:rsidR="002E2525">
              <w:t>246696,00</w:t>
            </w:r>
            <w:r>
              <w:t xml:space="preserve"> руб.</w:t>
            </w:r>
          </w:p>
        </w:tc>
      </w:tr>
    </w:tbl>
    <w:p w:rsidR="00A06711" w:rsidRDefault="00A06711" w:rsidP="007C5861"/>
    <w:p w:rsidR="00A06711" w:rsidRDefault="00A06711" w:rsidP="007C5861"/>
    <w:p w:rsidR="00A06711" w:rsidRDefault="00A06711" w:rsidP="007C5861"/>
    <w:p w:rsidR="00A06711" w:rsidRDefault="00A06711" w:rsidP="007C5861"/>
    <w:p w:rsidR="00A06711" w:rsidRDefault="00A06711" w:rsidP="007C5861"/>
    <w:p w:rsidR="00A06711" w:rsidRDefault="00A06711" w:rsidP="007C5861"/>
    <w:p w:rsidR="000A3193" w:rsidRDefault="000A3193" w:rsidP="007C5861"/>
    <w:p w:rsidR="000A3193" w:rsidRDefault="000A3193" w:rsidP="007C5861"/>
    <w:p w:rsidR="00A06711" w:rsidRDefault="00A06711" w:rsidP="007C5861"/>
    <w:p w:rsidR="00A06711" w:rsidRDefault="00A06711" w:rsidP="007C5861"/>
    <w:p w:rsidR="00A06711" w:rsidRDefault="00A06711" w:rsidP="007C5861"/>
    <w:p w:rsidR="007C5861" w:rsidRDefault="007C5861" w:rsidP="007C5861"/>
    <w:tbl>
      <w:tblPr>
        <w:tblW w:w="99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6051"/>
      </w:tblGrid>
      <w:tr w:rsidR="007C5861" w:rsidTr="0087409F">
        <w:trPr>
          <w:trHeight w:val="709"/>
        </w:trPr>
        <w:tc>
          <w:tcPr>
            <w:tcW w:w="3927" w:type="dxa"/>
          </w:tcPr>
          <w:p w:rsidR="007C5861" w:rsidRPr="00CF7A26" w:rsidRDefault="00205196" w:rsidP="0087409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алабина</w:t>
            </w:r>
            <w:proofErr w:type="spellEnd"/>
            <w:r>
              <w:rPr>
                <w:b/>
              </w:rPr>
              <w:t xml:space="preserve"> Тамара Борисовна </w:t>
            </w:r>
          </w:p>
        </w:tc>
        <w:tc>
          <w:tcPr>
            <w:tcW w:w="6051" w:type="dxa"/>
          </w:tcPr>
          <w:p w:rsidR="007C5861" w:rsidRDefault="007C5861" w:rsidP="0087409F">
            <w:r>
              <w:t xml:space="preserve">ведущий специалист   администрации </w:t>
            </w:r>
            <w:proofErr w:type="spellStart"/>
            <w:r>
              <w:t>г.п.г.Дубовка</w:t>
            </w:r>
            <w:proofErr w:type="spellEnd"/>
          </w:p>
        </w:tc>
      </w:tr>
      <w:tr w:rsidR="007C5861" w:rsidTr="0087409F">
        <w:trPr>
          <w:trHeight w:val="700"/>
        </w:trPr>
        <w:tc>
          <w:tcPr>
            <w:tcW w:w="3927" w:type="dxa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7C5861" w:rsidRPr="001D4BA9" w:rsidRDefault="00205196" w:rsidP="00205196">
            <w:r>
              <w:t>нет</w:t>
            </w:r>
          </w:p>
        </w:tc>
      </w:tr>
      <w:tr w:rsidR="007C5861" w:rsidTr="0087409F">
        <w:trPr>
          <w:trHeight w:val="539"/>
        </w:trPr>
        <w:tc>
          <w:tcPr>
            <w:tcW w:w="3927" w:type="dxa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rPr>
          <w:trHeight w:val="533"/>
        </w:trPr>
        <w:tc>
          <w:tcPr>
            <w:tcW w:w="3927" w:type="dxa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7C5861" w:rsidRDefault="002E2525" w:rsidP="0087409F">
            <w:r>
              <w:t>301855,16</w:t>
            </w:r>
            <w:r w:rsidR="007C5861">
              <w:t xml:space="preserve"> руб.</w:t>
            </w:r>
          </w:p>
        </w:tc>
      </w:tr>
      <w:tr w:rsidR="000A3193" w:rsidTr="000A3193">
        <w:trPr>
          <w:trHeight w:val="577"/>
        </w:trPr>
        <w:tc>
          <w:tcPr>
            <w:tcW w:w="3927" w:type="dxa"/>
          </w:tcPr>
          <w:p w:rsidR="000A3193" w:rsidRPr="000A3193" w:rsidRDefault="000A3193" w:rsidP="0087409F">
            <w:pPr>
              <w:rPr>
                <w:b/>
              </w:rPr>
            </w:pPr>
            <w:r w:rsidRPr="000A3193">
              <w:rPr>
                <w:b/>
              </w:rPr>
              <w:t>супруг</w:t>
            </w:r>
          </w:p>
        </w:tc>
        <w:tc>
          <w:tcPr>
            <w:tcW w:w="6051" w:type="dxa"/>
          </w:tcPr>
          <w:p w:rsidR="000A3193" w:rsidRDefault="000A3193" w:rsidP="0087409F"/>
        </w:tc>
      </w:tr>
      <w:tr w:rsidR="000A3193" w:rsidTr="0087409F">
        <w:trPr>
          <w:trHeight w:val="533"/>
        </w:trPr>
        <w:tc>
          <w:tcPr>
            <w:tcW w:w="3927" w:type="dxa"/>
          </w:tcPr>
          <w:p w:rsidR="000A3193" w:rsidRDefault="000A3193" w:rsidP="0087409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0A3193" w:rsidRDefault="00A03C0D" w:rsidP="00A03C0D">
            <w:r>
              <w:t>квартира 1/3 доли 37,2 кв.м. Россия</w:t>
            </w:r>
          </w:p>
        </w:tc>
      </w:tr>
      <w:tr w:rsidR="000A3193" w:rsidTr="0087409F">
        <w:trPr>
          <w:trHeight w:val="533"/>
        </w:trPr>
        <w:tc>
          <w:tcPr>
            <w:tcW w:w="3927" w:type="dxa"/>
          </w:tcPr>
          <w:p w:rsidR="000A3193" w:rsidRDefault="000A3193" w:rsidP="00CE5AAD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A03C0D" w:rsidRPr="00A03C0D" w:rsidRDefault="00A03C0D" w:rsidP="00A03C0D">
            <w:pPr>
              <w:shd w:val="clear" w:color="auto" w:fill="FFFFFF"/>
              <w:spacing w:after="213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A03C0D">
              <w:rPr>
                <w:bCs/>
                <w:color w:val="000000"/>
                <w:kern w:val="36"/>
                <w:sz w:val="22"/>
                <w:szCs w:val="22"/>
              </w:rPr>
              <w:t>Honda</w:t>
            </w:r>
            <w:proofErr w:type="spellEnd"/>
            <w:r w:rsidRPr="00A03C0D">
              <w:rPr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A03C0D">
              <w:rPr>
                <w:bCs/>
                <w:color w:val="000000"/>
                <w:kern w:val="36"/>
                <w:sz w:val="22"/>
                <w:szCs w:val="22"/>
              </w:rPr>
              <w:t>Civic</w:t>
            </w:r>
            <w:proofErr w:type="spellEnd"/>
          </w:p>
          <w:p w:rsidR="000A3193" w:rsidRDefault="000A3193" w:rsidP="0087409F"/>
        </w:tc>
      </w:tr>
      <w:tr w:rsidR="000A3193" w:rsidTr="0087409F">
        <w:trPr>
          <w:trHeight w:val="533"/>
        </w:trPr>
        <w:tc>
          <w:tcPr>
            <w:tcW w:w="3927" w:type="dxa"/>
          </w:tcPr>
          <w:p w:rsidR="000A3193" w:rsidRDefault="000A3193" w:rsidP="00CE5AAD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0A3193" w:rsidRDefault="002E2525" w:rsidP="0087409F">
            <w:r>
              <w:t>129000,00</w:t>
            </w:r>
            <w:r w:rsidR="00A03C0D">
              <w:t xml:space="preserve"> </w:t>
            </w:r>
            <w:proofErr w:type="spellStart"/>
            <w:r w:rsidR="00A03C0D">
              <w:t>руб</w:t>
            </w:r>
            <w:proofErr w:type="spellEnd"/>
          </w:p>
        </w:tc>
      </w:tr>
      <w:tr w:rsidR="000A3193" w:rsidTr="0087409F">
        <w:trPr>
          <w:trHeight w:val="533"/>
        </w:trPr>
        <w:tc>
          <w:tcPr>
            <w:tcW w:w="3927" w:type="dxa"/>
          </w:tcPr>
          <w:p w:rsidR="000A3193" w:rsidRPr="000A3193" w:rsidRDefault="000A3193" w:rsidP="000A3193">
            <w:pPr>
              <w:rPr>
                <w:b/>
              </w:rPr>
            </w:pPr>
            <w:r w:rsidRPr="000A3193">
              <w:rPr>
                <w:b/>
              </w:rPr>
              <w:t>дочь</w:t>
            </w:r>
          </w:p>
        </w:tc>
        <w:tc>
          <w:tcPr>
            <w:tcW w:w="6051" w:type="dxa"/>
          </w:tcPr>
          <w:p w:rsidR="000A3193" w:rsidRDefault="000A3193" w:rsidP="0087409F"/>
        </w:tc>
      </w:tr>
      <w:tr w:rsidR="000A3193" w:rsidTr="0087409F">
        <w:trPr>
          <w:trHeight w:val="533"/>
        </w:trPr>
        <w:tc>
          <w:tcPr>
            <w:tcW w:w="3927" w:type="dxa"/>
          </w:tcPr>
          <w:p w:rsidR="000A3193" w:rsidRDefault="000A3193" w:rsidP="00CE5AAD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0A3193" w:rsidRDefault="000A3193" w:rsidP="0087409F">
            <w:r>
              <w:t>нет</w:t>
            </w:r>
          </w:p>
        </w:tc>
      </w:tr>
      <w:tr w:rsidR="000A3193" w:rsidTr="0087409F">
        <w:trPr>
          <w:trHeight w:val="533"/>
        </w:trPr>
        <w:tc>
          <w:tcPr>
            <w:tcW w:w="3927" w:type="dxa"/>
          </w:tcPr>
          <w:p w:rsidR="000A3193" w:rsidRDefault="000A3193" w:rsidP="00CE5AAD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0A3193" w:rsidRDefault="000A3193" w:rsidP="0087409F">
            <w:r>
              <w:t>нет</w:t>
            </w:r>
          </w:p>
        </w:tc>
      </w:tr>
      <w:tr w:rsidR="000A3193" w:rsidTr="0087409F">
        <w:trPr>
          <w:trHeight w:val="533"/>
        </w:trPr>
        <w:tc>
          <w:tcPr>
            <w:tcW w:w="3927" w:type="dxa"/>
          </w:tcPr>
          <w:p w:rsidR="000A3193" w:rsidRDefault="000A3193" w:rsidP="00CE5AAD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0A3193" w:rsidRDefault="000A3193" w:rsidP="0087409F">
            <w:r>
              <w:t>нет</w:t>
            </w:r>
          </w:p>
        </w:tc>
      </w:tr>
    </w:tbl>
    <w:p w:rsidR="007C5861" w:rsidRDefault="007C5861" w:rsidP="007C5861"/>
    <w:p w:rsidR="007C5861" w:rsidRDefault="007C5861" w:rsidP="007C5861">
      <w:pPr>
        <w:tabs>
          <w:tab w:val="left" w:pos="3405"/>
        </w:tabs>
      </w:pPr>
    </w:p>
    <w:tbl>
      <w:tblPr>
        <w:tblStyle w:val="a3"/>
        <w:tblW w:w="0" w:type="auto"/>
        <w:tblInd w:w="-459" w:type="dxa"/>
        <w:tblLook w:val="01E0" w:firstRow="1" w:lastRow="1" w:firstColumn="1" w:lastColumn="1" w:noHBand="0" w:noVBand="0"/>
      </w:tblPr>
      <w:tblGrid>
        <w:gridCol w:w="4347"/>
        <w:gridCol w:w="5683"/>
      </w:tblGrid>
      <w:tr w:rsidR="007C5861" w:rsidTr="0087409F">
        <w:tc>
          <w:tcPr>
            <w:tcW w:w="4347" w:type="dxa"/>
          </w:tcPr>
          <w:p w:rsidR="007C5861" w:rsidRPr="006C294C" w:rsidRDefault="007C5861" w:rsidP="0087409F">
            <w:pPr>
              <w:rPr>
                <w:b/>
              </w:rPr>
            </w:pPr>
            <w:r w:rsidRPr="006C294C">
              <w:rPr>
                <w:b/>
              </w:rPr>
              <w:t xml:space="preserve">Гаврилова Галина Николаевна  </w:t>
            </w:r>
          </w:p>
        </w:tc>
        <w:tc>
          <w:tcPr>
            <w:tcW w:w="5683" w:type="dxa"/>
          </w:tcPr>
          <w:p w:rsidR="007C5861" w:rsidRDefault="007C5861" w:rsidP="0087409F">
            <w:r>
              <w:t xml:space="preserve">Ведущий специалист администрации г.п.г. Дубовка  </w:t>
            </w:r>
          </w:p>
          <w:p w:rsidR="007C5861" w:rsidRDefault="007C5861" w:rsidP="0087409F"/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 xml:space="preserve">Перечень объектов недвижимости 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7C5861" w:rsidP="0087409F">
            <w:r>
              <w:t>квартира :</w:t>
            </w:r>
            <w:r w:rsidR="00C40406">
              <w:t xml:space="preserve"> </w:t>
            </w:r>
            <w:r>
              <w:t xml:space="preserve">Россия 44,2 кв.м. 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 xml:space="preserve">Перечень транспортных средств 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927A07" w:rsidP="0087409F">
            <w:r>
              <w:t>нет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/>
          <w:p w:rsidR="007C5861" w:rsidRDefault="007C5861" w:rsidP="0087409F">
            <w:r>
              <w:t xml:space="preserve">Декларированный годовой доход </w:t>
            </w:r>
          </w:p>
        </w:tc>
        <w:tc>
          <w:tcPr>
            <w:tcW w:w="5683" w:type="dxa"/>
          </w:tcPr>
          <w:p w:rsidR="007C5861" w:rsidRDefault="007C5861" w:rsidP="0087409F"/>
          <w:p w:rsidR="007C5861" w:rsidRDefault="00C40406" w:rsidP="00090B63">
            <w:r>
              <w:t>2</w:t>
            </w:r>
            <w:r w:rsidR="00090B63">
              <w:t>76113,96</w:t>
            </w:r>
            <w:r w:rsidR="007C5861">
              <w:t xml:space="preserve"> руб.</w:t>
            </w:r>
          </w:p>
        </w:tc>
      </w:tr>
      <w:tr w:rsidR="007C5861" w:rsidTr="0087409F">
        <w:tc>
          <w:tcPr>
            <w:tcW w:w="4347" w:type="dxa"/>
          </w:tcPr>
          <w:p w:rsidR="007C5861" w:rsidRPr="006C294C" w:rsidRDefault="007C5861" w:rsidP="0087409F">
            <w:pPr>
              <w:rPr>
                <w:b/>
              </w:rPr>
            </w:pPr>
            <w:r>
              <w:rPr>
                <w:b/>
              </w:rPr>
              <w:t>муж</w:t>
            </w:r>
          </w:p>
        </w:tc>
        <w:tc>
          <w:tcPr>
            <w:tcW w:w="5683" w:type="dxa"/>
          </w:tcPr>
          <w:p w:rsidR="007C5861" w:rsidRDefault="007C5861" w:rsidP="0087409F">
            <w:r>
              <w:t xml:space="preserve">муж 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 xml:space="preserve">Перечень объектов недвижимости 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7C5861" w:rsidP="0087409F">
            <w:r>
              <w:t xml:space="preserve">Земельные </w:t>
            </w:r>
            <w:proofErr w:type="gramStart"/>
            <w:r>
              <w:t>участки :</w:t>
            </w:r>
            <w:proofErr w:type="gramEnd"/>
            <w:r>
              <w:t xml:space="preserve"> 573,0 кв.м., </w:t>
            </w:r>
          </w:p>
          <w:p w:rsidR="007C5861" w:rsidRDefault="007C5861" w:rsidP="0087409F">
            <w:r>
              <w:t>Жилой дом :Россия , 90</w:t>
            </w:r>
            <w:r w:rsidR="00FD3933">
              <w:t>,0</w:t>
            </w:r>
            <w:r>
              <w:t xml:space="preserve"> кв.м.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 xml:space="preserve">Перечень транспортных средств </w:t>
            </w:r>
          </w:p>
          <w:p w:rsidR="007C5861" w:rsidRDefault="007C5861" w:rsidP="0087409F"/>
        </w:tc>
        <w:tc>
          <w:tcPr>
            <w:tcW w:w="5683" w:type="dxa"/>
          </w:tcPr>
          <w:p w:rsidR="00462B09" w:rsidRPr="00462B09" w:rsidRDefault="007C5861" w:rsidP="00462B09">
            <w:pPr>
              <w:pStyle w:val="1"/>
              <w:shd w:val="clear" w:color="auto" w:fill="FFFFFF"/>
              <w:spacing w:before="213" w:beforeAutospacing="0" w:after="107" w:afterAutospacing="0"/>
              <w:outlineLvl w:val="0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 w:rsidRPr="00462B09">
              <w:rPr>
                <w:b w:val="0"/>
                <w:sz w:val="24"/>
                <w:szCs w:val="24"/>
              </w:rPr>
              <w:t xml:space="preserve">Нива </w:t>
            </w:r>
            <w:r w:rsidR="00C40406" w:rsidRPr="00462B09">
              <w:rPr>
                <w:b w:val="0"/>
                <w:sz w:val="24"/>
                <w:szCs w:val="24"/>
              </w:rPr>
              <w:t xml:space="preserve">, </w:t>
            </w:r>
            <w:r w:rsidR="00462B09" w:rsidRPr="00462B09">
              <w:rPr>
                <w:b w:val="0"/>
                <w:bCs w:val="0"/>
                <w:caps/>
                <w:color w:val="000000"/>
                <w:sz w:val="22"/>
                <w:szCs w:val="22"/>
              </w:rPr>
              <w:t>GREAT WALL</w:t>
            </w:r>
          </w:p>
          <w:p w:rsidR="007C5861" w:rsidRDefault="007C5861" w:rsidP="0087409F"/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>Декларированный годовой доход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7C5861" w:rsidP="0087409F">
            <w:r>
              <w:t>нет</w:t>
            </w:r>
          </w:p>
        </w:tc>
      </w:tr>
    </w:tbl>
    <w:p w:rsidR="007C5861" w:rsidRDefault="007C5861" w:rsidP="007C5861">
      <w:pPr>
        <w:jc w:val="center"/>
      </w:pPr>
    </w:p>
    <w:p w:rsidR="0088101C" w:rsidRDefault="0088101C" w:rsidP="007C5861">
      <w:pPr>
        <w:tabs>
          <w:tab w:val="left" w:pos="3405"/>
        </w:tabs>
      </w:pPr>
    </w:p>
    <w:p w:rsidR="00AE51DE" w:rsidRDefault="00AE51DE" w:rsidP="007C5861">
      <w:pPr>
        <w:tabs>
          <w:tab w:val="left" w:pos="3405"/>
        </w:tabs>
      </w:pPr>
    </w:p>
    <w:p w:rsidR="00281619" w:rsidRDefault="00281619" w:rsidP="007C5861">
      <w:pPr>
        <w:tabs>
          <w:tab w:val="left" w:pos="3405"/>
        </w:tabs>
      </w:pPr>
    </w:p>
    <w:p w:rsidR="00281619" w:rsidRDefault="00281619" w:rsidP="007C5861">
      <w:pPr>
        <w:tabs>
          <w:tab w:val="left" w:pos="3405"/>
        </w:tabs>
      </w:pPr>
    </w:p>
    <w:p w:rsidR="00AE51DE" w:rsidRDefault="00AE51DE" w:rsidP="007C5861">
      <w:pPr>
        <w:tabs>
          <w:tab w:val="left" w:pos="3405"/>
        </w:tabs>
      </w:pPr>
    </w:p>
    <w:p w:rsidR="00AE51DE" w:rsidRDefault="00AE51DE" w:rsidP="007C5861">
      <w:pPr>
        <w:tabs>
          <w:tab w:val="left" w:pos="3405"/>
        </w:tabs>
      </w:pPr>
    </w:p>
    <w:p w:rsidR="007C5861" w:rsidRDefault="007C5861" w:rsidP="007C5861">
      <w:pPr>
        <w:tabs>
          <w:tab w:val="left" w:pos="3405"/>
        </w:tabs>
      </w:pPr>
    </w:p>
    <w:tbl>
      <w:tblPr>
        <w:tblStyle w:val="a3"/>
        <w:tblW w:w="0" w:type="auto"/>
        <w:tblInd w:w="-459" w:type="dxa"/>
        <w:tblLook w:val="01E0" w:firstRow="1" w:lastRow="1" w:firstColumn="1" w:lastColumn="1" w:noHBand="0" w:noVBand="0"/>
      </w:tblPr>
      <w:tblGrid>
        <w:gridCol w:w="4347"/>
        <w:gridCol w:w="5683"/>
      </w:tblGrid>
      <w:tr w:rsidR="007C5861" w:rsidTr="0087409F">
        <w:tc>
          <w:tcPr>
            <w:tcW w:w="4347" w:type="dxa"/>
          </w:tcPr>
          <w:p w:rsidR="007C5861" w:rsidRPr="006C294C" w:rsidRDefault="007C5861" w:rsidP="0087409F">
            <w:pPr>
              <w:rPr>
                <w:b/>
              </w:rPr>
            </w:pPr>
            <w:r w:rsidRPr="006C294C">
              <w:rPr>
                <w:b/>
              </w:rPr>
              <w:lastRenderedPageBreak/>
              <w:t xml:space="preserve">Зюзина Ирина Сергеевна </w:t>
            </w:r>
          </w:p>
        </w:tc>
        <w:tc>
          <w:tcPr>
            <w:tcW w:w="5683" w:type="dxa"/>
          </w:tcPr>
          <w:p w:rsidR="007C5861" w:rsidRDefault="007C5861" w:rsidP="0087409F">
            <w:proofErr w:type="gramStart"/>
            <w:r>
              <w:t>Главный  специалист</w:t>
            </w:r>
            <w:proofErr w:type="gramEnd"/>
            <w:r>
              <w:t xml:space="preserve"> администрации г.п.г. Дубовка  </w:t>
            </w:r>
          </w:p>
          <w:p w:rsidR="007C5861" w:rsidRDefault="007C5861" w:rsidP="0087409F"/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 xml:space="preserve">Перечень объектов недвижимости 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 xml:space="preserve">Перечень транспортных средств 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7C5861" w:rsidP="0087409F">
            <w:r>
              <w:t xml:space="preserve">Нет 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/>
          <w:p w:rsidR="007C5861" w:rsidRDefault="007C5861" w:rsidP="0087409F">
            <w:r>
              <w:t xml:space="preserve">Декларированный годовой доход </w:t>
            </w:r>
          </w:p>
        </w:tc>
        <w:tc>
          <w:tcPr>
            <w:tcW w:w="5683" w:type="dxa"/>
          </w:tcPr>
          <w:p w:rsidR="007C5861" w:rsidRDefault="007C5861" w:rsidP="0087409F"/>
          <w:p w:rsidR="007C5861" w:rsidRDefault="00190830" w:rsidP="00281619">
            <w:r>
              <w:t>25</w:t>
            </w:r>
            <w:r w:rsidR="00281619">
              <w:t>9773,28</w:t>
            </w:r>
            <w:r w:rsidR="007C5861">
              <w:t xml:space="preserve"> руб.</w:t>
            </w:r>
          </w:p>
        </w:tc>
      </w:tr>
    </w:tbl>
    <w:p w:rsidR="007C5861" w:rsidRPr="0005664F" w:rsidRDefault="007C5861" w:rsidP="007C5861">
      <w:pPr>
        <w:tabs>
          <w:tab w:val="left" w:pos="1320"/>
        </w:tabs>
      </w:pPr>
    </w:p>
    <w:tbl>
      <w:tblPr>
        <w:tblStyle w:val="a3"/>
        <w:tblW w:w="0" w:type="auto"/>
        <w:tblInd w:w="-459" w:type="dxa"/>
        <w:tblLook w:val="01E0" w:firstRow="1" w:lastRow="1" w:firstColumn="1" w:lastColumn="1" w:noHBand="0" w:noVBand="0"/>
      </w:tblPr>
      <w:tblGrid>
        <w:gridCol w:w="4347"/>
        <w:gridCol w:w="5683"/>
      </w:tblGrid>
      <w:tr w:rsidR="007C5861" w:rsidTr="0087409F">
        <w:tc>
          <w:tcPr>
            <w:tcW w:w="4347" w:type="dxa"/>
          </w:tcPr>
          <w:p w:rsidR="007C5861" w:rsidRPr="006C294C" w:rsidRDefault="007C5861" w:rsidP="0087409F">
            <w:pPr>
              <w:rPr>
                <w:b/>
              </w:rPr>
            </w:pPr>
            <w:r>
              <w:rPr>
                <w:b/>
              </w:rPr>
              <w:t>муж</w:t>
            </w:r>
          </w:p>
        </w:tc>
        <w:tc>
          <w:tcPr>
            <w:tcW w:w="5683" w:type="dxa"/>
          </w:tcPr>
          <w:p w:rsidR="007C5861" w:rsidRDefault="007C5861" w:rsidP="0087409F">
            <w:r>
              <w:t xml:space="preserve"> 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 xml:space="preserve">Перечень объектов недвижимости 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 xml:space="preserve">Перечень транспортных средств 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7C5861" w:rsidP="0087409F">
            <w:r>
              <w:t xml:space="preserve">Газель </w:t>
            </w:r>
            <w:r w:rsidR="00E42848">
              <w:t xml:space="preserve">, </w:t>
            </w:r>
            <w:proofErr w:type="spellStart"/>
            <w:r w:rsidR="00E42848">
              <w:t>Киа</w:t>
            </w:r>
            <w:proofErr w:type="spellEnd"/>
            <w:r w:rsidR="00E42848">
              <w:t xml:space="preserve"> </w:t>
            </w:r>
            <w:proofErr w:type="spellStart"/>
            <w:r w:rsidR="00E42848">
              <w:t>Серато</w:t>
            </w:r>
            <w:proofErr w:type="spellEnd"/>
          </w:p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>Декларированный годовой доход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462B09" w:rsidP="0087409F">
            <w:r>
              <w:t>144360</w:t>
            </w:r>
            <w:r w:rsidR="0088101C">
              <w:t>,00</w:t>
            </w:r>
            <w:r w:rsidR="00190830">
              <w:t xml:space="preserve"> </w:t>
            </w:r>
            <w:r w:rsidR="0088101C">
              <w:t>руб</w:t>
            </w:r>
            <w:r w:rsidR="00190830">
              <w:t>.</w:t>
            </w:r>
          </w:p>
        </w:tc>
      </w:tr>
    </w:tbl>
    <w:p w:rsidR="007C5861" w:rsidRPr="00A053E2" w:rsidRDefault="007C5861" w:rsidP="007C5861">
      <w:pPr>
        <w:tabs>
          <w:tab w:val="left" w:pos="600"/>
        </w:tabs>
      </w:pPr>
      <w:r>
        <w:tab/>
      </w:r>
    </w:p>
    <w:tbl>
      <w:tblPr>
        <w:tblStyle w:val="a3"/>
        <w:tblW w:w="0" w:type="auto"/>
        <w:tblInd w:w="-459" w:type="dxa"/>
        <w:tblLook w:val="01E0" w:firstRow="1" w:lastRow="1" w:firstColumn="1" w:lastColumn="1" w:noHBand="0" w:noVBand="0"/>
      </w:tblPr>
      <w:tblGrid>
        <w:gridCol w:w="4347"/>
        <w:gridCol w:w="5683"/>
      </w:tblGrid>
      <w:tr w:rsidR="007C5861" w:rsidTr="0087409F">
        <w:tc>
          <w:tcPr>
            <w:tcW w:w="4347" w:type="dxa"/>
          </w:tcPr>
          <w:p w:rsidR="007C5861" w:rsidRPr="006C294C" w:rsidRDefault="007C5861" w:rsidP="0087409F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5683" w:type="dxa"/>
          </w:tcPr>
          <w:p w:rsidR="007C5861" w:rsidRDefault="007C5861" w:rsidP="0087409F">
            <w:r>
              <w:t xml:space="preserve"> 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 xml:space="preserve">Перечень объектов недвижимости 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 xml:space="preserve">Перечень транспортных средств 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c>
          <w:tcPr>
            <w:tcW w:w="4347" w:type="dxa"/>
          </w:tcPr>
          <w:p w:rsidR="007C5861" w:rsidRDefault="007C5861" w:rsidP="0087409F">
            <w:r>
              <w:t>Декларированный годовой доход</w:t>
            </w:r>
          </w:p>
          <w:p w:rsidR="007C5861" w:rsidRDefault="007C5861" w:rsidP="0087409F"/>
        </w:tc>
        <w:tc>
          <w:tcPr>
            <w:tcW w:w="5683" w:type="dxa"/>
          </w:tcPr>
          <w:p w:rsidR="007C5861" w:rsidRDefault="007C5861" w:rsidP="0087409F">
            <w:r>
              <w:t>нет</w:t>
            </w:r>
          </w:p>
        </w:tc>
      </w:tr>
    </w:tbl>
    <w:p w:rsidR="007C5861" w:rsidRDefault="007C5861" w:rsidP="007C5861">
      <w:pPr>
        <w:tabs>
          <w:tab w:val="left" w:pos="1710"/>
        </w:tabs>
      </w:pPr>
    </w:p>
    <w:p w:rsidR="007C5861" w:rsidRDefault="007C5861" w:rsidP="007C5861">
      <w:pPr>
        <w:tabs>
          <w:tab w:val="left" w:pos="1710"/>
        </w:tabs>
      </w:pPr>
    </w:p>
    <w:p w:rsidR="007C5861" w:rsidRDefault="007C5861" w:rsidP="007C5861">
      <w:pPr>
        <w:tabs>
          <w:tab w:val="left" w:pos="1710"/>
        </w:tabs>
      </w:pPr>
    </w:p>
    <w:p w:rsidR="00462B09" w:rsidRDefault="00462B09" w:rsidP="007C5861">
      <w:pPr>
        <w:tabs>
          <w:tab w:val="left" w:pos="1710"/>
        </w:tabs>
      </w:pPr>
    </w:p>
    <w:p w:rsidR="00462B09" w:rsidRDefault="00462B09" w:rsidP="007C5861">
      <w:pPr>
        <w:tabs>
          <w:tab w:val="left" w:pos="1710"/>
        </w:tabs>
      </w:pPr>
    </w:p>
    <w:p w:rsidR="00462B09" w:rsidRPr="00A053E2" w:rsidRDefault="00462B09" w:rsidP="007C5861">
      <w:pPr>
        <w:tabs>
          <w:tab w:val="left" w:pos="1710"/>
        </w:tabs>
      </w:pPr>
    </w:p>
    <w:tbl>
      <w:tblPr>
        <w:tblW w:w="10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"/>
        <w:gridCol w:w="4084"/>
        <w:gridCol w:w="5894"/>
      </w:tblGrid>
      <w:tr w:rsidR="007C5861" w:rsidTr="0087409F">
        <w:trPr>
          <w:trHeight w:val="709"/>
        </w:trPr>
        <w:tc>
          <w:tcPr>
            <w:tcW w:w="4111" w:type="dxa"/>
            <w:gridSpan w:val="2"/>
          </w:tcPr>
          <w:p w:rsidR="007C5861" w:rsidRPr="00CF7A26" w:rsidRDefault="007C5861" w:rsidP="0087409F">
            <w:pPr>
              <w:rPr>
                <w:b/>
              </w:rPr>
            </w:pPr>
            <w:r>
              <w:rPr>
                <w:b/>
              </w:rPr>
              <w:t>Стрижакова Наталья Петровна</w:t>
            </w:r>
          </w:p>
        </w:tc>
        <w:tc>
          <w:tcPr>
            <w:tcW w:w="5894" w:type="dxa"/>
          </w:tcPr>
          <w:p w:rsidR="007C5861" w:rsidRDefault="007C5861" w:rsidP="0087409F">
            <w:r>
              <w:t>Ведущий специалист   администрации городского поселения г.Дубовка</w:t>
            </w:r>
          </w:p>
        </w:tc>
      </w:tr>
      <w:tr w:rsidR="007C5861" w:rsidTr="0087409F">
        <w:trPr>
          <w:trHeight w:val="700"/>
        </w:trPr>
        <w:tc>
          <w:tcPr>
            <w:tcW w:w="4111" w:type="dxa"/>
            <w:gridSpan w:val="2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5894" w:type="dxa"/>
          </w:tcPr>
          <w:p w:rsidR="007C5861" w:rsidRDefault="007C5861" w:rsidP="0087409F">
            <w:r>
              <w:t xml:space="preserve">Жилой дом: 1/4 доли 44,7  кв.м. Россия; </w:t>
            </w:r>
          </w:p>
          <w:p w:rsidR="007C5861" w:rsidRDefault="007C5861" w:rsidP="0087409F"/>
          <w:p w:rsidR="007C5861" w:rsidRDefault="007C5861" w:rsidP="0087409F">
            <w:r>
              <w:t>земельный участок:</w:t>
            </w:r>
            <w:r w:rsidR="00E34793">
              <w:t xml:space="preserve">1/4 доли </w:t>
            </w:r>
            <w:r>
              <w:t xml:space="preserve">504 </w:t>
            </w:r>
            <w:proofErr w:type="gramStart"/>
            <w:r>
              <w:t>кв.м</w:t>
            </w:r>
            <w:proofErr w:type="gramEnd"/>
            <w:r>
              <w:t xml:space="preserve"> Россия</w:t>
            </w:r>
          </w:p>
          <w:p w:rsidR="007C5861" w:rsidRDefault="007C5861" w:rsidP="0087409F"/>
          <w:p w:rsidR="007C5861" w:rsidRDefault="007C5861" w:rsidP="00090B63"/>
        </w:tc>
      </w:tr>
      <w:tr w:rsidR="007C5861" w:rsidTr="0087409F">
        <w:trPr>
          <w:trHeight w:val="539"/>
        </w:trPr>
        <w:tc>
          <w:tcPr>
            <w:tcW w:w="4111" w:type="dxa"/>
            <w:gridSpan w:val="2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5894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rPr>
          <w:trHeight w:val="533"/>
        </w:trPr>
        <w:tc>
          <w:tcPr>
            <w:tcW w:w="4111" w:type="dxa"/>
            <w:gridSpan w:val="2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5894" w:type="dxa"/>
          </w:tcPr>
          <w:p w:rsidR="007C5861" w:rsidRDefault="007C5861" w:rsidP="0087409F">
            <w:r>
              <w:t xml:space="preserve"> </w:t>
            </w:r>
            <w:r w:rsidR="00090B63">
              <w:t>314578,01</w:t>
            </w:r>
            <w:r>
              <w:t xml:space="preserve"> руб.</w:t>
            </w:r>
          </w:p>
          <w:p w:rsidR="007C5861" w:rsidRDefault="007C5861" w:rsidP="0087409F"/>
          <w:p w:rsidR="007C5861" w:rsidRDefault="007C5861" w:rsidP="0087409F"/>
        </w:tc>
      </w:tr>
      <w:tr w:rsidR="007C5861" w:rsidTr="0087409F">
        <w:trPr>
          <w:gridBefore w:val="1"/>
          <w:wBefore w:w="27" w:type="dxa"/>
          <w:trHeight w:val="413"/>
        </w:trPr>
        <w:tc>
          <w:tcPr>
            <w:tcW w:w="4084" w:type="dxa"/>
          </w:tcPr>
          <w:p w:rsidR="007C5861" w:rsidRPr="00CF7A26" w:rsidRDefault="007C5861" w:rsidP="0087409F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5894" w:type="dxa"/>
          </w:tcPr>
          <w:p w:rsidR="007C5861" w:rsidRDefault="007C5861" w:rsidP="0087409F"/>
        </w:tc>
      </w:tr>
      <w:tr w:rsidR="007C5861" w:rsidTr="0087409F">
        <w:trPr>
          <w:gridBefore w:val="1"/>
          <w:wBefore w:w="27" w:type="dxa"/>
          <w:trHeight w:val="713"/>
        </w:trPr>
        <w:tc>
          <w:tcPr>
            <w:tcW w:w="4084" w:type="dxa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5894" w:type="dxa"/>
          </w:tcPr>
          <w:p w:rsidR="007C5861" w:rsidRDefault="007C5861" w:rsidP="0087409F">
            <w:r>
              <w:t xml:space="preserve">Жилой дом: 1/4 доли 44,7  кв.м. Россия; </w:t>
            </w:r>
          </w:p>
          <w:p w:rsidR="007C5861" w:rsidRDefault="007C5861" w:rsidP="0087409F">
            <w:r>
              <w:t>земельный участок:</w:t>
            </w:r>
            <w:r w:rsidR="00E34793">
              <w:t xml:space="preserve">1/4 доли </w:t>
            </w:r>
            <w:r>
              <w:t xml:space="preserve">504 </w:t>
            </w:r>
            <w:proofErr w:type="gramStart"/>
            <w:r>
              <w:t>кв.м</w:t>
            </w:r>
            <w:proofErr w:type="gramEnd"/>
            <w:r>
              <w:t xml:space="preserve"> Россия</w:t>
            </w:r>
          </w:p>
          <w:p w:rsidR="00090B63" w:rsidRDefault="00090B63" w:rsidP="00090B63">
            <w:r>
              <w:t>квартира: 29,5 кв.м. Россия</w:t>
            </w:r>
          </w:p>
          <w:p w:rsidR="007C5861" w:rsidRDefault="007C5861" w:rsidP="0087409F"/>
        </w:tc>
      </w:tr>
      <w:tr w:rsidR="007C5861" w:rsidTr="0087409F">
        <w:trPr>
          <w:gridBefore w:val="1"/>
          <w:wBefore w:w="27" w:type="dxa"/>
          <w:trHeight w:val="525"/>
        </w:trPr>
        <w:tc>
          <w:tcPr>
            <w:tcW w:w="4084" w:type="dxa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5894" w:type="dxa"/>
          </w:tcPr>
          <w:p w:rsidR="007C5861" w:rsidRDefault="007C5861" w:rsidP="0062626D">
            <w:r>
              <w:t>ВАЗ 2110</w:t>
            </w:r>
            <w:r w:rsidR="0062626D">
              <w:t>2</w:t>
            </w:r>
          </w:p>
        </w:tc>
      </w:tr>
      <w:tr w:rsidR="007C5861" w:rsidTr="0087409F">
        <w:trPr>
          <w:gridBefore w:val="1"/>
          <w:wBefore w:w="27" w:type="dxa"/>
          <w:trHeight w:val="533"/>
        </w:trPr>
        <w:tc>
          <w:tcPr>
            <w:tcW w:w="4084" w:type="dxa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5894" w:type="dxa"/>
          </w:tcPr>
          <w:p w:rsidR="007C5861" w:rsidRDefault="00090B63" w:rsidP="000969A1">
            <w:r>
              <w:t>499727,21</w:t>
            </w:r>
            <w:r w:rsidR="007C5861">
              <w:t xml:space="preserve"> рубля.</w:t>
            </w:r>
          </w:p>
        </w:tc>
      </w:tr>
    </w:tbl>
    <w:p w:rsidR="007C5861" w:rsidRDefault="007C5861" w:rsidP="007C5861"/>
    <w:p w:rsidR="007C5861" w:rsidRDefault="007C5861" w:rsidP="007C5861"/>
    <w:tbl>
      <w:tblPr>
        <w:tblW w:w="99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6051"/>
      </w:tblGrid>
      <w:tr w:rsidR="007C5861" w:rsidTr="0087409F">
        <w:trPr>
          <w:trHeight w:val="709"/>
        </w:trPr>
        <w:tc>
          <w:tcPr>
            <w:tcW w:w="3927" w:type="dxa"/>
          </w:tcPr>
          <w:p w:rsidR="007C5861" w:rsidRPr="00CF7A26" w:rsidRDefault="007C5861" w:rsidP="0087409F">
            <w:pPr>
              <w:rPr>
                <w:b/>
              </w:rPr>
            </w:pPr>
            <w:r>
              <w:rPr>
                <w:b/>
              </w:rPr>
              <w:t>Стрижакова Анастасия Владимировна</w:t>
            </w:r>
          </w:p>
        </w:tc>
        <w:tc>
          <w:tcPr>
            <w:tcW w:w="6051" w:type="dxa"/>
          </w:tcPr>
          <w:p w:rsidR="007C5861" w:rsidRDefault="007C5861" w:rsidP="0087409F">
            <w:r>
              <w:t>дочь</w:t>
            </w:r>
          </w:p>
        </w:tc>
      </w:tr>
      <w:tr w:rsidR="007C5861" w:rsidTr="0087409F">
        <w:trPr>
          <w:trHeight w:val="700"/>
        </w:trPr>
        <w:tc>
          <w:tcPr>
            <w:tcW w:w="3927" w:type="dxa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7C5861" w:rsidRDefault="007C5861" w:rsidP="0087409F">
            <w:r>
              <w:t xml:space="preserve">Жилой дом: 1/4 доли 44,7  кв.м. Россия; </w:t>
            </w:r>
          </w:p>
          <w:p w:rsidR="007C5861" w:rsidRDefault="00380E18" w:rsidP="0087409F">
            <w:r>
              <w:t>Жилой дом: 1/3 доли 45,8 кв.м. Россия;</w:t>
            </w:r>
          </w:p>
          <w:p w:rsidR="007C5861" w:rsidRDefault="007C5861" w:rsidP="0087409F">
            <w:r>
              <w:t>земельный участок:</w:t>
            </w:r>
            <w:r w:rsidR="00E34793">
              <w:t xml:space="preserve">1/4 доли </w:t>
            </w:r>
            <w:r>
              <w:t xml:space="preserve">504 </w:t>
            </w:r>
            <w:proofErr w:type="gramStart"/>
            <w:r>
              <w:t>кв.м</w:t>
            </w:r>
            <w:proofErr w:type="gramEnd"/>
            <w:r>
              <w:t xml:space="preserve"> Россия</w:t>
            </w:r>
          </w:p>
          <w:p w:rsidR="007C5861" w:rsidRDefault="00380E18" w:rsidP="0087409F">
            <w:r>
              <w:t xml:space="preserve">земельный участок: 1/3 доли 13,5 кв.м. Россия </w:t>
            </w:r>
          </w:p>
        </w:tc>
      </w:tr>
      <w:tr w:rsidR="007C5861" w:rsidTr="0087409F">
        <w:trPr>
          <w:trHeight w:val="539"/>
        </w:trPr>
        <w:tc>
          <w:tcPr>
            <w:tcW w:w="3927" w:type="dxa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rPr>
          <w:trHeight w:val="533"/>
        </w:trPr>
        <w:tc>
          <w:tcPr>
            <w:tcW w:w="3927" w:type="dxa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  <w:tr w:rsidR="007C5861" w:rsidTr="0087409F">
        <w:trPr>
          <w:trHeight w:val="413"/>
        </w:trPr>
        <w:tc>
          <w:tcPr>
            <w:tcW w:w="3927" w:type="dxa"/>
          </w:tcPr>
          <w:p w:rsidR="007C5861" w:rsidRPr="00CF7A26" w:rsidRDefault="007C5861" w:rsidP="0087409F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6051" w:type="dxa"/>
          </w:tcPr>
          <w:p w:rsidR="007C5861" w:rsidRDefault="007C5861" w:rsidP="0087409F"/>
        </w:tc>
      </w:tr>
      <w:tr w:rsidR="007C5861" w:rsidTr="0087409F">
        <w:trPr>
          <w:trHeight w:val="713"/>
        </w:trPr>
        <w:tc>
          <w:tcPr>
            <w:tcW w:w="3927" w:type="dxa"/>
          </w:tcPr>
          <w:p w:rsidR="007C5861" w:rsidRDefault="007C5861" w:rsidP="0087409F">
            <w:r>
              <w:t>Перечень объектов недвижимости:</w:t>
            </w:r>
          </w:p>
        </w:tc>
        <w:tc>
          <w:tcPr>
            <w:tcW w:w="6051" w:type="dxa"/>
          </w:tcPr>
          <w:p w:rsidR="00380E18" w:rsidRDefault="00380E18" w:rsidP="00380E18">
            <w:r>
              <w:t xml:space="preserve">Жилой дом: 1/4 доли 44,7  кв.м. Россия; </w:t>
            </w:r>
          </w:p>
          <w:p w:rsidR="00380E18" w:rsidRDefault="00380E18" w:rsidP="00380E18">
            <w:r>
              <w:t xml:space="preserve">земельный участок:1/4 доли 504 </w:t>
            </w:r>
            <w:proofErr w:type="gramStart"/>
            <w:r>
              <w:t>кв.м</w:t>
            </w:r>
            <w:proofErr w:type="gramEnd"/>
            <w:r>
              <w:t xml:space="preserve"> Россия</w:t>
            </w:r>
          </w:p>
          <w:p w:rsidR="007C5861" w:rsidRDefault="007C5861" w:rsidP="0087409F"/>
        </w:tc>
      </w:tr>
      <w:tr w:rsidR="007C5861" w:rsidTr="0087409F">
        <w:trPr>
          <w:trHeight w:val="525"/>
        </w:trPr>
        <w:tc>
          <w:tcPr>
            <w:tcW w:w="3927" w:type="dxa"/>
          </w:tcPr>
          <w:p w:rsidR="007C5861" w:rsidRDefault="007C5861" w:rsidP="0087409F">
            <w:r>
              <w:t>Перечень транспортных средств:</w:t>
            </w:r>
          </w:p>
        </w:tc>
        <w:tc>
          <w:tcPr>
            <w:tcW w:w="6051" w:type="dxa"/>
          </w:tcPr>
          <w:p w:rsidR="007C5861" w:rsidRDefault="00380E18" w:rsidP="0087409F">
            <w:r>
              <w:t>нет</w:t>
            </w:r>
          </w:p>
        </w:tc>
      </w:tr>
      <w:tr w:rsidR="007C5861" w:rsidTr="0087409F">
        <w:trPr>
          <w:trHeight w:val="533"/>
        </w:trPr>
        <w:tc>
          <w:tcPr>
            <w:tcW w:w="3927" w:type="dxa"/>
          </w:tcPr>
          <w:p w:rsidR="007C5861" w:rsidRDefault="007C5861" w:rsidP="0087409F">
            <w:r>
              <w:t>Декларированный годовой доход</w:t>
            </w:r>
          </w:p>
        </w:tc>
        <w:tc>
          <w:tcPr>
            <w:tcW w:w="6051" w:type="dxa"/>
          </w:tcPr>
          <w:p w:rsidR="007C5861" w:rsidRDefault="007C5861" w:rsidP="0087409F">
            <w:r>
              <w:t>нет</w:t>
            </w:r>
          </w:p>
        </w:tc>
      </w:tr>
    </w:tbl>
    <w:p w:rsidR="007C5861" w:rsidRDefault="007C5861" w:rsidP="007C5861"/>
    <w:p w:rsidR="00FF7BED" w:rsidRDefault="00FF7BED" w:rsidP="00B808D4"/>
    <w:sectPr w:rsidR="00FF7BED" w:rsidSect="00814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861"/>
    <w:rsid w:val="000012A6"/>
    <w:rsid w:val="00020BBD"/>
    <w:rsid w:val="00020E16"/>
    <w:rsid w:val="00090B63"/>
    <w:rsid w:val="00096995"/>
    <w:rsid w:val="000969A1"/>
    <w:rsid w:val="000A3193"/>
    <w:rsid w:val="000C532F"/>
    <w:rsid w:val="001607A4"/>
    <w:rsid w:val="00190830"/>
    <w:rsid w:val="00205196"/>
    <w:rsid w:val="002627C0"/>
    <w:rsid w:val="00281619"/>
    <w:rsid w:val="002D6EF9"/>
    <w:rsid w:val="002E2525"/>
    <w:rsid w:val="00380E18"/>
    <w:rsid w:val="00394947"/>
    <w:rsid w:val="003B0229"/>
    <w:rsid w:val="003D7004"/>
    <w:rsid w:val="003F140C"/>
    <w:rsid w:val="00462B09"/>
    <w:rsid w:val="00493AFC"/>
    <w:rsid w:val="004C3858"/>
    <w:rsid w:val="004E3C24"/>
    <w:rsid w:val="00500884"/>
    <w:rsid w:val="005056E1"/>
    <w:rsid w:val="005238E6"/>
    <w:rsid w:val="00533572"/>
    <w:rsid w:val="0057333F"/>
    <w:rsid w:val="0058357E"/>
    <w:rsid w:val="00603102"/>
    <w:rsid w:val="0062626D"/>
    <w:rsid w:val="0068497E"/>
    <w:rsid w:val="00744C77"/>
    <w:rsid w:val="007B214A"/>
    <w:rsid w:val="007C3977"/>
    <w:rsid w:val="007C5861"/>
    <w:rsid w:val="008152CD"/>
    <w:rsid w:val="008155D1"/>
    <w:rsid w:val="00856474"/>
    <w:rsid w:val="008568DE"/>
    <w:rsid w:val="0088101C"/>
    <w:rsid w:val="008C0ED2"/>
    <w:rsid w:val="00927A07"/>
    <w:rsid w:val="00973CEF"/>
    <w:rsid w:val="00A0036C"/>
    <w:rsid w:val="00A03C0D"/>
    <w:rsid w:val="00A06711"/>
    <w:rsid w:val="00A65796"/>
    <w:rsid w:val="00AA4A73"/>
    <w:rsid w:val="00AB679E"/>
    <w:rsid w:val="00AE51DE"/>
    <w:rsid w:val="00B808D4"/>
    <w:rsid w:val="00C132F0"/>
    <w:rsid w:val="00C40406"/>
    <w:rsid w:val="00D11707"/>
    <w:rsid w:val="00D53FAC"/>
    <w:rsid w:val="00DC6AC0"/>
    <w:rsid w:val="00E00E4C"/>
    <w:rsid w:val="00E34793"/>
    <w:rsid w:val="00E42848"/>
    <w:rsid w:val="00E44FA4"/>
    <w:rsid w:val="00FD3933"/>
    <w:rsid w:val="00FE44F3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59FD"/>
  <w15:docId w15:val="{004CC012-00E6-46E4-9C1D-EE5179AF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3C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3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BE40-7DBC-45A5-BC24-19871D5E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4</cp:revision>
  <dcterms:created xsi:type="dcterms:W3CDTF">2021-03-12T13:42:00Z</dcterms:created>
  <dcterms:modified xsi:type="dcterms:W3CDTF">2021-06-16T07:38:00Z</dcterms:modified>
</cp:coreProperties>
</file>